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16" w:rsidRDefault="007E5016" w:rsidP="007A12D5">
      <w:pPr>
        <w:jc w:val="center"/>
        <w:rPr>
          <w:rFonts w:ascii="Times New Roman" w:hAnsi="Times New Roman"/>
          <w:sz w:val="28"/>
          <w:szCs w:val="28"/>
        </w:rPr>
      </w:pPr>
      <w:r w:rsidRPr="007E5016">
        <w:rPr>
          <w:rFonts w:ascii="Times New Roman" w:hAnsi="Times New Roman"/>
          <w:sz w:val="28"/>
          <w:szCs w:val="28"/>
        </w:rPr>
        <w:t>ГБУ ДПО НО «Учебно-методический центр художественного образования»</w:t>
      </w:r>
    </w:p>
    <w:p w:rsidR="007A12D5" w:rsidRPr="000F40B8" w:rsidRDefault="007A12D5" w:rsidP="007A12D5">
      <w:pPr>
        <w:jc w:val="center"/>
        <w:rPr>
          <w:rFonts w:ascii="Times New Roman" w:hAnsi="Times New Roman"/>
          <w:sz w:val="28"/>
          <w:szCs w:val="28"/>
        </w:rPr>
      </w:pPr>
      <w:r w:rsidRPr="000F40B8">
        <w:rPr>
          <w:rFonts w:ascii="Times New Roman" w:hAnsi="Times New Roman"/>
          <w:sz w:val="28"/>
          <w:szCs w:val="28"/>
        </w:rPr>
        <w:t>ГБПОУ «</w:t>
      </w:r>
      <w:proofErr w:type="spellStart"/>
      <w:r w:rsidRPr="000F40B8">
        <w:rPr>
          <w:rFonts w:ascii="Times New Roman" w:hAnsi="Times New Roman"/>
          <w:sz w:val="28"/>
          <w:szCs w:val="28"/>
        </w:rPr>
        <w:t>Арзамасский</w:t>
      </w:r>
      <w:proofErr w:type="spellEnd"/>
      <w:r w:rsidRPr="000F40B8">
        <w:rPr>
          <w:rFonts w:ascii="Times New Roman" w:hAnsi="Times New Roman"/>
          <w:sz w:val="28"/>
          <w:szCs w:val="28"/>
        </w:rPr>
        <w:t xml:space="preserve"> музыкальный колледж»</w:t>
      </w:r>
      <w:bookmarkStart w:id="0" w:name="_GoBack"/>
      <w:bookmarkEnd w:id="0"/>
    </w:p>
    <w:p w:rsidR="004C3661" w:rsidRPr="000F40B8" w:rsidRDefault="004C3661" w:rsidP="004C36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40B8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0F40B8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0F40B8">
        <w:rPr>
          <w:rFonts w:ascii="Times New Roman" w:hAnsi="Times New Roman"/>
          <w:b/>
          <w:sz w:val="28"/>
          <w:szCs w:val="28"/>
        </w:rPr>
        <w:t xml:space="preserve"> Открытого областного конкурса-фестиваля  ансамблей и оркестров исполнителей</w:t>
      </w:r>
    </w:p>
    <w:p w:rsidR="004C3661" w:rsidRPr="000F40B8" w:rsidRDefault="004C3661" w:rsidP="004C36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40B8">
        <w:rPr>
          <w:rFonts w:ascii="Times New Roman" w:hAnsi="Times New Roman"/>
          <w:b/>
          <w:sz w:val="28"/>
          <w:szCs w:val="28"/>
        </w:rPr>
        <w:t>на струнно-смычковых, духовых и ударных инструментах</w:t>
      </w:r>
    </w:p>
    <w:p w:rsidR="004C3661" w:rsidRPr="000F40B8" w:rsidRDefault="004C3661" w:rsidP="004C3661">
      <w:pPr>
        <w:pStyle w:val="a3"/>
        <w:jc w:val="center"/>
        <w:rPr>
          <w:rFonts w:ascii="Times New Roman" w:hAnsi="Times New Roman"/>
          <w:b/>
          <w:sz w:val="36"/>
          <w:szCs w:val="28"/>
        </w:rPr>
      </w:pPr>
      <w:r w:rsidRPr="000F40B8">
        <w:rPr>
          <w:rFonts w:ascii="Times New Roman" w:hAnsi="Times New Roman"/>
          <w:sz w:val="36"/>
          <w:szCs w:val="28"/>
        </w:rPr>
        <w:t xml:space="preserve"> </w:t>
      </w:r>
      <w:r w:rsidRPr="000F40B8">
        <w:rPr>
          <w:rFonts w:ascii="Times New Roman" w:hAnsi="Times New Roman"/>
          <w:b/>
          <w:sz w:val="36"/>
          <w:szCs w:val="28"/>
        </w:rPr>
        <w:t>«Оркестровая Радуга»</w:t>
      </w:r>
    </w:p>
    <w:p w:rsidR="004C3661" w:rsidRPr="000F40B8" w:rsidRDefault="004C3661" w:rsidP="004C36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0B8">
        <w:rPr>
          <w:rFonts w:ascii="Times New Roman" w:hAnsi="Times New Roman"/>
          <w:b/>
          <w:sz w:val="28"/>
          <w:szCs w:val="28"/>
        </w:rPr>
        <w:t>21 апреля 2024 года</w:t>
      </w:r>
    </w:p>
    <w:p w:rsidR="00FE6542" w:rsidRPr="000F40B8" w:rsidRDefault="00FE6542" w:rsidP="004C36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0B8">
        <w:rPr>
          <w:rFonts w:ascii="Times New Roman" w:hAnsi="Times New Roman"/>
          <w:b/>
          <w:sz w:val="28"/>
          <w:szCs w:val="28"/>
        </w:rPr>
        <w:t>Конкурсные выступления</w:t>
      </w:r>
    </w:p>
    <w:tbl>
      <w:tblPr>
        <w:tblStyle w:val="a4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410"/>
        <w:gridCol w:w="1984"/>
        <w:gridCol w:w="1276"/>
        <w:gridCol w:w="2409"/>
        <w:gridCol w:w="1985"/>
        <w:gridCol w:w="2410"/>
      </w:tblGrid>
      <w:tr w:rsidR="00AF6709" w:rsidRPr="000F40B8" w:rsidTr="007E5016">
        <w:tc>
          <w:tcPr>
            <w:tcW w:w="426" w:type="dxa"/>
          </w:tcPr>
          <w:p w:rsidR="00AF6709" w:rsidRPr="000F40B8" w:rsidRDefault="00AF6709" w:rsidP="007A12D5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№</w:t>
            </w:r>
          </w:p>
        </w:tc>
        <w:tc>
          <w:tcPr>
            <w:tcW w:w="1984" w:type="dxa"/>
          </w:tcPr>
          <w:p w:rsidR="00AF6709" w:rsidRPr="000F40B8" w:rsidRDefault="00AF6709" w:rsidP="00CA675D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Коллектив</w:t>
            </w:r>
          </w:p>
        </w:tc>
        <w:tc>
          <w:tcPr>
            <w:tcW w:w="2410" w:type="dxa"/>
          </w:tcPr>
          <w:p w:rsidR="00AF6709" w:rsidRPr="000F40B8" w:rsidRDefault="00AF6709" w:rsidP="007A12D5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Учреждение</w:t>
            </w:r>
          </w:p>
        </w:tc>
        <w:tc>
          <w:tcPr>
            <w:tcW w:w="1984" w:type="dxa"/>
          </w:tcPr>
          <w:p w:rsidR="00AF6709" w:rsidRPr="000F40B8" w:rsidRDefault="00AF6709" w:rsidP="00CA675D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Участники</w:t>
            </w:r>
          </w:p>
        </w:tc>
        <w:tc>
          <w:tcPr>
            <w:tcW w:w="1276" w:type="dxa"/>
          </w:tcPr>
          <w:p w:rsidR="00AF6709" w:rsidRPr="000F40B8" w:rsidRDefault="00AF6709" w:rsidP="00882176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Примерное время</w:t>
            </w:r>
          </w:p>
          <w:p w:rsidR="00AF6709" w:rsidRPr="000F40B8" w:rsidRDefault="00AF6709" w:rsidP="00882176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выступления</w:t>
            </w:r>
          </w:p>
        </w:tc>
        <w:tc>
          <w:tcPr>
            <w:tcW w:w="2409" w:type="dxa"/>
          </w:tcPr>
          <w:p w:rsidR="00AF6709" w:rsidRPr="000F40B8" w:rsidRDefault="00AF6709" w:rsidP="007E736A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Конкурсная программа</w:t>
            </w:r>
          </w:p>
        </w:tc>
        <w:tc>
          <w:tcPr>
            <w:tcW w:w="1985" w:type="dxa"/>
          </w:tcPr>
          <w:p w:rsidR="00AF6709" w:rsidRPr="000F40B8" w:rsidRDefault="00AF6709" w:rsidP="00CA675D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Руководитель</w:t>
            </w:r>
          </w:p>
        </w:tc>
        <w:tc>
          <w:tcPr>
            <w:tcW w:w="2410" w:type="dxa"/>
          </w:tcPr>
          <w:p w:rsidR="00AF6709" w:rsidRPr="000F40B8" w:rsidRDefault="00AF6709" w:rsidP="00CA675D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Концертмейстер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Ансамбль скрипачей младших классов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БУДО «Детская музыкальная школа им. М.А. Балакирева» гор. Сарова</w:t>
            </w: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Волкова Виктория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Документ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Екатерина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Шмыр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Мария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Вагина Мария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Артёмкина Ксения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Корепан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Виктория</w:t>
            </w:r>
          </w:p>
        </w:tc>
        <w:tc>
          <w:tcPr>
            <w:tcW w:w="1276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2:00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Ж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Металлиди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Танец кукол»  (01:00)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Р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Телепнё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Забавные гаммы»  (02:00)</w:t>
            </w: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Лагутина Надежда Евгеньевна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Вагина Татьяна Юрьевна   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Дуэт флейтистов «ВОСЬМУШКА»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ДМС при ГБПОУ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Арзамасский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музыкальный колледж»</w:t>
            </w: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Суслова София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акарова Серафима</w:t>
            </w:r>
          </w:p>
        </w:tc>
        <w:tc>
          <w:tcPr>
            <w:tcW w:w="1276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2:05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И. Дунаевский Марш 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из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к/ф «Весёлые ребята»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(02:00)</w:t>
            </w: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Козлова Светлана Александровна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Черныш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Анна Алексее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Дуэт </w:t>
            </w:r>
            <w:r w:rsidR="00BD4F6B" w:rsidRPr="000F40B8">
              <w:rPr>
                <w:rFonts w:ascii="Times New Roman" w:hAnsi="Times New Roman"/>
                <w:sz w:val="18"/>
                <w:szCs w:val="24"/>
              </w:rPr>
              <w:t>скрипачей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БУ ДО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Выездновская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детская школа искусств им. Л.Н. Холод»</w:t>
            </w: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Корешков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Светослав</w:t>
            </w:r>
            <w:proofErr w:type="spellEnd"/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Романова Анастасия</w:t>
            </w:r>
          </w:p>
        </w:tc>
        <w:tc>
          <w:tcPr>
            <w:tcW w:w="1276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2:08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Легран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Мелодия» 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из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к/ф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Шербурские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зонтики» (02:00)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П. Чайковский «Камаринская» (02:00)</w:t>
            </w: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Виталье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Дина Сергеевна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Козлова Марина Ивано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Ансамбль флейтистов младших классов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БУДО «Детская музыкальная школа им. М.А. Балакирева» гор. Сарова</w:t>
            </w: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Багае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Анна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Чигар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Агафия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Артмин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Анна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Егорова Мария </w:t>
            </w:r>
          </w:p>
        </w:tc>
        <w:tc>
          <w:tcPr>
            <w:tcW w:w="1276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2:13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И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Шильце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Веселый балаганчик» (2:00)</w:t>
            </w: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Рудченко Светлана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Расуловна</w:t>
            </w:r>
            <w:proofErr w:type="spellEnd"/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Скороходова Ирина Дмитрие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«Трио скрипачей»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Theme="minorHAnsi" w:hAnsiTheme="minorHAnsi"/>
                <w:sz w:val="18"/>
                <w:szCs w:val="24"/>
              </w:rPr>
            </w:pPr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 xml:space="preserve">МБУ </w:t>
            </w:r>
            <w:proofErr w:type="gramStart"/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>ДО</w:t>
            </w:r>
            <w:proofErr w:type="gramEnd"/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 xml:space="preserve"> “</w:t>
            </w:r>
            <w:proofErr w:type="gramStart"/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>Детская</w:t>
            </w:r>
            <w:proofErr w:type="gramEnd"/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 xml:space="preserve"> музыкальная школа №2</w:t>
            </w:r>
            <w:r w:rsidRPr="000F40B8">
              <w:rPr>
                <w:rFonts w:asciiTheme="minorHAnsi" w:hAnsiTheme="minorHAnsi"/>
                <w:color w:val="000000"/>
                <w:sz w:val="18"/>
                <w:szCs w:val="23"/>
              </w:rPr>
              <w:t xml:space="preserve">» </w:t>
            </w:r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>г.</w:t>
            </w:r>
            <w:r w:rsidRPr="000F40B8">
              <w:rPr>
                <w:rFonts w:asciiTheme="minorHAnsi" w:hAnsiTheme="minorHAnsi"/>
                <w:color w:val="000000"/>
                <w:sz w:val="18"/>
                <w:szCs w:val="23"/>
              </w:rPr>
              <w:t xml:space="preserve"> </w:t>
            </w:r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>Балахна</w:t>
            </w: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Колесова София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Волкова Валерия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Побережная Варвара</w:t>
            </w:r>
          </w:p>
        </w:tc>
        <w:tc>
          <w:tcPr>
            <w:tcW w:w="1276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2:16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Н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Карш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Колыбельная мышонку» (02:00)</w:t>
            </w: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Ферапонтова Марина Владимировна,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Дидык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Евгения Анатолье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BA57AC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Дуэт виолончелистов</w:t>
            </w:r>
          </w:p>
        </w:tc>
        <w:tc>
          <w:tcPr>
            <w:tcW w:w="2410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БУДО «Детская музыкальная школа им. М.А. Балакирева» гор. Сарова</w:t>
            </w:r>
          </w:p>
        </w:tc>
        <w:tc>
          <w:tcPr>
            <w:tcW w:w="1984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Захарова Варвара </w:t>
            </w:r>
          </w:p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Зелено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Александр </w:t>
            </w:r>
          </w:p>
        </w:tc>
        <w:tc>
          <w:tcPr>
            <w:tcW w:w="1276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2:19</w:t>
            </w:r>
          </w:p>
        </w:tc>
        <w:tc>
          <w:tcPr>
            <w:tcW w:w="2409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Б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Побигуц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Попрыгунчик»  (01:30)</w:t>
            </w:r>
          </w:p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А. Медведев  Вальс «Надежда»  (01:30)</w:t>
            </w:r>
          </w:p>
        </w:tc>
        <w:tc>
          <w:tcPr>
            <w:tcW w:w="1985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Старкова Ольга Васильевна</w:t>
            </w:r>
          </w:p>
        </w:tc>
        <w:tc>
          <w:tcPr>
            <w:tcW w:w="2410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Пиковская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Лариса Александро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BA57AC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Дуэт флейтистов</w:t>
            </w:r>
          </w:p>
        </w:tc>
        <w:tc>
          <w:tcPr>
            <w:tcW w:w="2410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БУДО «Детская музыкальная школа им. М.А. Балакирева» гор. Сарова</w:t>
            </w:r>
          </w:p>
        </w:tc>
        <w:tc>
          <w:tcPr>
            <w:tcW w:w="1984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Бутова Александра </w:t>
            </w:r>
          </w:p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Пуряк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Анна </w:t>
            </w:r>
          </w:p>
        </w:tc>
        <w:tc>
          <w:tcPr>
            <w:tcW w:w="1276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2:23</w:t>
            </w:r>
          </w:p>
        </w:tc>
        <w:tc>
          <w:tcPr>
            <w:tcW w:w="2409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И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Шильце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 «Маленькое каприччио» (2:00)</w:t>
            </w:r>
          </w:p>
        </w:tc>
        <w:tc>
          <w:tcPr>
            <w:tcW w:w="1985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Рудченко Светлана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Расуловна</w:t>
            </w:r>
            <w:proofErr w:type="spellEnd"/>
          </w:p>
        </w:tc>
        <w:tc>
          <w:tcPr>
            <w:tcW w:w="2410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Командин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Яна Игоре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BA57AC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«Трио Артисты»</w:t>
            </w:r>
          </w:p>
        </w:tc>
        <w:tc>
          <w:tcPr>
            <w:tcW w:w="2410" w:type="dxa"/>
          </w:tcPr>
          <w:p w:rsidR="00AF6709" w:rsidRPr="000F40B8" w:rsidRDefault="00AF6709" w:rsidP="00BA57AC">
            <w:pPr>
              <w:rPr>
                <w:rFonts w:asciiTheme="minorHAnsi" w:hAnsiTheme="minorHAnsi"/>
                <w:sz w:val="18"/>
                <w:szCs w:val="24"/>
              </w:rPr>
            </w:pPr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 xml:space="preserve">МБУ </w:t>
            </w:r>
            <w:proofErr w:type="gramStart"/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>ДО</w:t>
            </w:r>
            <w:proofErr w:type="gramEnd"/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 xml:space="preserve"> “</w:t>
            </w:r>
            <w:proofErr w:type="gramStart"/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>Детская</w:t>
            </w:r>
            <w:proofErr w:type="gramEnd"/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 xml:space="preserve"> музыкальная школа №2</w:t>
            </w:r>
            <w:r w:rsidRPr="000F40B8">
              <w:rPr>
                <w:rFonts w:asciiTheme="minorHAnsi" w:hAnsiTheme="minorHAnsi"/>
                <w:color w:val="000000"/>
                <w:sz w:val="18"/>
                <w:szCs w:val="23"/>
              </w:rPr>
              <w:t xml:space="preserve">» </w:t>
            </w:r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>г.</w:t>
            </w:r>
            <w:r w:rsidRPr="000F40B8">
              <w:rPr>
                <w:rFonts w:asciiTheme="minorHAnsi" w:hAnsiTheme="minorHAnsi"/>
                <w:color w:val="000000"/>
                <w:sz w:val="18"/>
                <w:szCs w:val="23"/>
              </w:rPr>
              <w:t xml:space="preserve"> </w:t>
            </w:r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>Балахна</w:t>
            </w:r>
          </w:p>
        </w:tc>
        <w:tc>
          <w:tcPr>
            <w:tcW w:w="1984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Скамро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Платон</w:t>
            </w:r>
          </w:p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Волкова Валерия</w:t>
            </w:r>
          </w:p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Побережная Варвара</w:t>
            </w:r>
          </w:p>
        </w:tc>
        <w:tc>
          <w:tcPr>
            <w:tcW w:w="1276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2:26</w:t>
            </w:r>
          </w:p>
        </w:tc>
        <w:tc>
          <w:tcPr>
            <w:tcW w:w="2409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. 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Иорданский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Вариации на тему «Песенка про чибиса» (01:30)</w:t>
            </w:r>
          </w:p>
        </w:tc>
        <w:tc>
          <w:tcPr>
            <w:tcW w:w="1985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Ферапонтова Марина Владимировна,</w:t>
            </w:r>
          </w:p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Преподаватель </w:t>
            </w:r>
            <w:r w:rsidRPr="000F40B8">
              <w:rPr>
                <w:rFonts w:ascii="Times New Roman" w:hAnsi="Times New Roman"/>
                <w:sz w:val="18"/>
                <w:szCs w:val="24"/>
              </w:rPr>
              <w:lastRenderedPageBreak/>
              <w:t>Кирьякова Галина Николаевна</w:t>
            </w:r>
          </w:p>
        </w:tc>
        <w:tc>
          <w:tcPr>
            <w:tcW w:w="2410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Дуэт «Хорошее настроение»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АУ 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ДО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Детская музыкальная школа г. Павлово»</w:t>
            </w: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Семанин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Мария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Бочкарева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Божен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12:29 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Ж. Оффенбах  Баркарола из оперетты «Прекрасная Елена»    (02:20)</w:t>
            </w: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Гришина Лариса Александровна     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Чемерис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Дарья Сергее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Дуэт скрипачей «1+1»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АУ 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ДО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Детская музыкальная школа г. Павлово»</w:t>
            </w: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Родионов Назар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Варенова Варвара </w:t>
            </w:r>
          </w:p>
        </w:tc>
        <w:tc>
          <w:tcPr>
            <w:tcW w:w="1276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2:32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А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Яньшино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Прялка» (03:00)</w:t>
            </w: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Корнилова Марина Сергеевна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Чемерис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Дарья Сергее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FE6542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Трио флейтистов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БУДО «Детская музыкальная школа им. М.А. Балакирева» гор. Сарова</w:t>
            </w: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Бутова Александра 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Пуряк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Анна 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Подвал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Марина </w:t>
            </w:r>
          </w:p>
        </w:tc>
        <w:tc>
          <w:tcPr>
            <w:tcW w:w="1276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2:36</w:t>
            </w:r>
          </w:p>
        </w:tc>
        <w:tc>
          <w:tcPr>
            <w:tcW w:w="2409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Ю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Должико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Ностальгия»  (4:00)</w:t>
            </w:r>
          </w:p>
        </w:tc>
        <w:tc>
          <w:tcPr>
            <w:tcW w:w="1985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Рудченко Светлана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Расуловна</w:t>
            </w:r>
            <w:proofErr w:type="spellEnd"/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Командин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Яна Игоре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Ансамбль скрипачей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БУ 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ДО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 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Детская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музыкальная школа №1 им. М.К. Бутаковой города Арзамаса</w:t>
            </w: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Кошкин Леонид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Горчакова Ульяна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Тюкин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Виктория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Рябова Арина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Кошкин Михаил </w:t>
            </w:r>
          </w:p>
        </w:tc>
        <w:tc>
          <w:tcPr>
            <w:tcW w:w="1276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2:41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Ж.Ф. Рамо  Менуэт (02:00)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Э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Градески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 Регтайм «Мороженное»(03:00)</w:t>
            </w: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Лаврова Мария Николаевна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Редьк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Оксана Викторо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FE6542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Ансамбль флейт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БУ 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ДО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 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Детская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музыкальная школа №2 г. Арзамас</w:t>
            </w: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Лунин Кирилл 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Цоцхалашвили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Софья 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Курбак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Марьяна 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Кошевар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Татьяна 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Волкова Анастасия 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Давыдов Андрей  </w:t>
            </w:r>
          </w:p>
        </w:tc>
        <w:tc>
          <w:tcPr>
            <w:tcW w:w="1276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2:47</w:t>
            </w:r>
          </w:p>
        </w:tc>
        <w:tc>
          <w:tcPr>
            <w:tcW w:w="2409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И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Шильце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Весёлый балаганчик (02:00)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5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Корешков Сергей Алексеевич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Коробова Любовь Анатолье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Трио "Гармония"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АУ 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ДО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Детская музыкальная школа г. Павлово»</w:t>
            </w: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Варенова Варвара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Родин Матвей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Корнилова Марина Сергеевна </w:t>
            </w:r>
          </w:p>
        </w:tc>
        <w:tc>
          <w:tcPr>
            <w:tcW w:w="1276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2:52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А. Вивальди  Концерт соль мажор 1 часть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(4:00)</w:t>
            </w: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Корнилова Марина Сергеевна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Чемерис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Дарья Сергее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Ансамбль флейтистов старших классов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БУДО «Детская музыкальная школа им. М.А. Балакирева» гор. Сарова</w:t>
            </w: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Иосилевич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Ирина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Бутова Александра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Оленина Александра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Пуряк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Анна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Семенко Христина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Амир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Варвара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Подвал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Марина </w:t>
            </w:r>
          </w:p>
        </w:tc>
        <w:tc>
          <w:tcPr>
            <w:tcW w:w="1276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2:57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И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Шильце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  Первые бабочки (3:00)</w:t>
            </w: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Рудченко Светлана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Расуловна</w:t>
            </w:r>
            <w:proofErr w:type="spellEnd"/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Мамыше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Иванн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Евгенье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Скрипичный дуэт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БУ 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ДО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 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Детская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музыкальная школа №1 им. М.К. Бутаковой города Арзамаса</w:t>
            </w: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Селедкина Евгения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Кудинова Анастасия </w:t>
            </w:r>
          </w:p>
        </w:tc>
        <w:tc>
          <w:tcPr>
            <w:tcW w:w="1276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3:01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А. Вивальди  Концерт ля минор I часть для двух скрипок (04:00)</w:t>
            </w: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Симонова Елена Игоревна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Кузнецова Екатерина Сергее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Ансамбль скрипачей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Виолинки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>»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БУДО «Детская музыкальная школа им. М.А. Балакирева» гор. Сарова</w:t>
            </w: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Березина Мирра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Лёвина Маргарита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Шумленко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Ксения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Кашина Полина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Панина Мария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Деркач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Софья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Зубченко Ярослава </w:t>
            </w:r>
          </w:p>
        </w:tc>
        <w:tc>
          <w:tcPr>
            <w:tcW w:w="1276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3:07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Е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Дербенко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Романс» (3:00)</w:t>
            </w:r>
          </w:p>
          <w:p w:rsidR="00AF6709" w:rsidRPr="000F40B8" w:rsidRDefault="00AF6709" w:rsidP="00502167">
            <w:r w:rsidRPr="000F40B8">
              <w:rPr>
                <w:rFonts w:ascii="Times New Roman" w:hAnsi="Times New Roman"/>
                <w:sz w:val="18"/>
                <w:szCs w:val="24"/>
              </w:rPr>
              <w:t xml:space="preserve">А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Шнитке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Полька» (2:00)</w:t>
            </w: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Лагутина Надежда Евгеньевна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Пиковская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Лариса Александро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Дуэт кларнетистов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БУ ДО «Детская музыкальная школа №3» г. Нижний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Новгоров</w:t>
            </w:r>
            <w:proofErr w:type="spellEnd"/>
            <w:proofErr w:type="gramEnd"/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елихов Николай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Хрыкин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Сергей </w:t>
            </w:r>
          </w:p>
        </w:tc>
        <w:tc>
          <w:tcPr>
            <w:tcW w:w="1276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3:13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А. Глазунов «Антракт» из балета «Раймонда»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(03:30)</w:t>
            </w: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Фатин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Лев Николаевич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Зарип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Анна Викторо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Ансамбль скрипачей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БУ ДО «ДМШ» им. А.Д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Улыбыше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г. Богородск</w:t>
            </w: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Миннихан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Екатерина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Большова Алина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lastRenderedPageBreak/>
              <w:t>Михалкин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Мария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Сидорова Анастасия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аслова Варвара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етла Семён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Дряхл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София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Сидорова Ирина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Рузим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Маргарита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Князева Мария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Филатова Елизавета </w:t>
            </w:r>
          </w:p>
        </w:tc>
        <w:tc>
          <w:tcPr>
            <w:tcW w:w="1276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lastRenderedPageBreak/>
              <w:t>13:18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Дж. Россини «Хор швейцаров» из оперы «Вильгельм Телль»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lastRenderedPageBreak/>
              <w:t>(01:25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)</w:t>
            </w:r>
            <w:proofErr w:type="gramEnd"/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Л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Коен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Аллилуйя» мелодия из 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м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>/ф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Шрек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>»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(03:20)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lastRenderedPageBreak/>
              <w:t>Комода Ирина Ивановна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Коровин Дмитрий Георгиевич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Трио саксофонистов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БУ 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ДО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 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Детская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музыкальная школа №1 им. М.К. Бутаковой города Арзамаса</w:t>
            </w: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Коре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Яков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Кошкин Михаил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Загребин Тимофей </w:t>
            </w:r>
          </w:p>
        </w:tc>
        <w:tc>
          <w:tcPr>
            <w:tcW w:w="1276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3:24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И. 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Шильце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Шмелиный уик-энд» (03:00)</w:t>
            </w: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Корешков Сергей Алексеевич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Козлова Марина Ивано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Ансамбль скрипачей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БУ 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ДО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 «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Детская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школа искусств» г. Кулебаки</w:t>
            </w: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Соскова Татьяна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Бурмистр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Вероника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Рахманова Валерия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Лезин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Алина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Курицына Анна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Елисеева Анастасия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Виноградова Екатерина </w:t>
            </w:r>
          </w:p>
        </w:tc>
        <w:tc>
          <w:tcPr>
            <w:tcW w:w="1276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3:29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А. Дворжак Цыганская песня (03:00)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А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Бабаджанян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Танец (02:00)</w:t>
            </w: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Серещенко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Анна Николаевна</w:t>
            </w:r>
          </w:p>
        </w:tc>
        <w:tc>
          <w:tcPr>
            <w:tcW w:w="2410" w:type="dxa"/>
          </w:tcPr>
          <w:p w:rsidR="00AF6709" w:rsidRPr="000F40B8" w:rsidRDefault="00961632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Гейко Наталья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Ивановнау</w:t>
            </w:r>
            <w:proofErr w:type="spellEnd"/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Ансамбль флейтистов «Пассаж»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БУДО «Детская музыкальная школа им. М.А. Балакирева» гор. Сарова</w:t>
            </w: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Амир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Варвара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Корепано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Никита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Разумк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Оксана</w:t>
            </w:r>
          </w:p>
        </w:tc>
        <w:tc>
          <w:tcPr>
            <w:tcW w:w="1276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3:35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В.Сапаро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Bossa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Nova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>»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(3:50)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Попурри (аранжировка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А.Володин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>)  (3:40)</w:t>
            </w: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Синицкая Юлия Викторовна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Скороходова Ирина Дмитриевна</w:t>
            </w:r>
          </w:p>
          <w:p w:rsidR="00AF6709" w:rsidRPr="000F40B8" w:rsidRDefault="00AF6709" w:rsidP="0050216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Трио скрипачей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БУДО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Сергачская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детская школа искусств»</w:t>
            </w: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Малухин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Виктория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Наместник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Дарья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Громова Ксения </w:t>
            </w:r>
          </w:p>
        </w:tc>
        <w:tc>
          <w:tcPr>
            <w:tcW w:w="1276" w:type="dxa"/>
          </w:tcPr>
          <w:p w:rsidR="00AF6709" w:rsidRPr="000F40B8" w:rsidRDefault="00AF6709" w:rsidP="002373D0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3:43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Д. Шостакович Вальс (4:00)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Симакова Наталья Федоровна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Фадеева Ольга Александро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FE6542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Квартет саксофонистов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Little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Band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>»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БУДО «Детская музыкальная школа им. М.А. Балакирева» гор. Сарова</w:t>
            </w: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Юлина Диана 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Барновало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Матвей 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Пахрицын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Мария 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Опасин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Анастасия </w:t>
            </w:r>
          </w:p>
        </w:tc>
        <w:tc>
          <w:tcPr>
            <w:tcW w:w="1276" w:type="dxa"/>
          </w:tcPr>
          <w:p w:rsidR="00AF6709" w:rsidRPr="000F40B8" w:rsidRDefault="00AF6709" w:rsidP="002373D0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3:48</w:t>
            </w:r>
          </w:p>
        </w:tc>
        <w:tc>
          <w:tcPr>
            <w:tcW w:w="2409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Г.Миллер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Серенада»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(2:00)</w:t>
            </w:r>
          </w:p>
        </w:tc>
        <w:tc>
          <w:tcPr>
            <w:tcW w:w="1985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Синицкий Игорь Александрович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Командин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Яна Игоревна</w:t>
            </w:r>
          </w:p>
        </w:tc>
      </w:tr>
      <w:tr w:rsidR="00AF6709" w:rsidRPr="000F40B8" w:rsidTr="007E5016">
        <w:trPr>
          <w:trHeight w:val="1752"/>
        </w:trPr>
        <w:tc>
          <w:tcPr>
            <w:tcW w:w="426" w:type="dxa"/>
          </w:tcPr>
          <w:p w:rsidR="00AF6709" w:rsidRPr="000F40B8" w:rsidRDefault="00AF6709" w:rsidP="00F1457C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5B1886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Октет</w:t>
            </w:r>
            <w:r w:rsidR="00AF6709" w:rsidRPr="000F40B8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="00AF6709" w:rsidRPr="000F40B8">
              <w:rPr>
                <w:rFonts w:ascii="Times New Roman" w:hAnsi="Times New Roman"/>
                <w:sz w:val="18"/>
                <w:szCs w:val="24"/>
              </w:rPr>
              <w:t>Мстерской</w:t>
            </w:r>
            <w:proofErr w:type="spellEnd"/>
            <w:r w:rsidR="00AF6709" w:rsidRPr="000F40B8">
              <w:rPr>
                <w:rFonts w:ascii="Times New Roman" w:hAnsi="Times New Roman"/>
                <w:sz w:val="18"/>
                <w:szCs w:val="24"/>
              </w:rPr>
              <w:t xml:space="preserve"> сельской детской школы искусств</w:t>
            </w:r>
          </w:p>
        </w:tc>
        <w:tc>
          <w:tcPr>
            <w:tcW w:w="2410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БУДО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Мстерская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сельская детская школа искусств»</w:t>
            </w:r>
          </w:p>
        </w:tc>
        <w:tc>
          <w:tcPr>
            <w:tcW w:w="1984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Геранина Алла</w:t>
            </w:r>
          </w:p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Смирнов Сергей </w:t>
            </w:r>
          </w:p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Папушников Денис </w:t>
            </w:r>
          </w:p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Новожилов Валерий </w:t>
            </w:r>
          </w:p>
          <w:p w:rsidR="005B1886" w:rsidRPr="000F40B8" w:rsidRDefault="005B1886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Ляпков Глеб</w:t>
            </w:r>
          </w:p>
          <w:p w:rsidR="005B1886" w:rsidRPr="000F40B8" w:rsidRDefault="005B1886" w:rsidP="00F1457C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Сизо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Сергей</w:t>
            </w:r>
          </w:p>
          <w:p w:rsidR="00AF6709" w:rsidRPr="000F40B8" w:rsidRDefault="005B1886" w:rsidP="00F1457C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Шейкин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Даниил </w:t>
            </w:r>
            <w:proofErr w:type="spellStart"/>
            <w:r w:rsidR="00AF6709" w:rsidRPr="000F40B8">
              <w:rPr>
                <w:rFonts w:ascii="Times New Roman" w:hAnsi="Times New Roman"/>
                <w:sz w:val="18"/>
                <w:szCs w:val="24"/>
              </w:rPr>
              <w:t>Лядов</w:t>
            </w:r>
            <w:proofErr w:type="spellEnd"/>
            <w:r w:rsidR="00AF6709" w:rsidRPr="000F40B8">
              <w:rPr>
                <w:rFonts w:ascii="Times New Roman" w:hAnsi="Times New Roman"/>
                <w:sz w:val="18"/>
                <w:szCs w:val="24"/>
              </w:rPr>
              <w:t xml:space="preserve"> Владимир </w:t>
            </w:r>
          </w:p>
        </w:tc>
        <w:tc>
          <w:tcPr>
            <w:tcW w:w="1276" w:type="dxa"/>
          </w:tcPr>
          <w:p w:rsidR="00AF6709" w:rsidRPr="000F40B8" w:rsidRDefault="00AF6709" w:rsidP="002373D0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3:51</w:t>
            </w:r>
          </w:p>
        </w:tc>
        <w:tc>
          <w:tcPr>
            <w:tcW w:w="2409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В.А. Моцарт  Маленькая ночная серенада (04:00)</w:t>
            </w:r>
          </w:p>
        </w:tc>
        <w:tc>
          <w:tcPr>
            <w:tcW w:w="1985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Лядо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Владимир Иванович</w:t>
            </w:r>
          </w:p>
        </w:tc>
        <w:tc>
          <w:tcPr>
            <w:tcW w:w="2410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F1457C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Квартет «</w:t>
            </w:r>
            <w:r w:rsidRPr="000F40B8">
              <w:rPr>
                <w:rFonts w:ascii="Times New Roman" w:hAnsi="Times New Roman"/>
                <w:sz w:val="18"/>
                <w:szCs w:val="24"/>
                <w:lang w:val="en-US"/>
              </w:rPr>
              <w:t>S</w:t>
            </w:r>
            <w:r w:rsidRPr="000F40B8">
              <w:rPr>
                <w:rFonts w:ascii="Times New Roman" w:hAnsi="Times New Roman"/>
                <w:sz w:val="18"/>
                <w:szCs w:val="24"/>
              </w:rPr>
              <w:t>»</w:t>
            </w:r>
          </w:p>
        </w:tc>
        <w:tc>
          <w:tcPr>
            <w:tcW w:w="2410" w:type="dxa"/>
          </w:tcPr>
          <w:p w:rsidR="00AF6709" w:rsidRPr="000F40B8" w:rsidRDefault="00AF6709" w:rsidP="00F1457C">
            <w:pPr>
              <w:rPr>
                <w:rFonts w:asciiTheme="minorHAnsi" w:hAnsiTheme="minorHAnsi"/>
                <w:sz w:val="18"/>
                <w:szCs w:val="24"/>
              </w:rPr>
            </w:pPr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 xml:space="preserve">МБУ </w:t>
            </w:r>
            <w:proofErr w:type="gramStart"/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>ДО</w:t>
            </w:r>
            <w:proofErr w:type="gramEnd"/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 xml:space="preserve"> “</w:t>
            </w:r>
            <w:proofErr w:type="gramStart"/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>Детская</w:t>
            </w:r>
            <w:proofErr w:type="gramEnd"/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 xml:space="preserve"> музыкальная школа №2</w:t>
            </w:r>
            <w:r w:rsidRPr="000F40B8">
              <w:rPr>
                <w:rFonts w:asciiTheme="minorHAnsi" w:hAnsiTheme="minorHAnsi"/>
                <w:color w:val="000000"/>
                <w:sz w:val="18"/>
                <w:szCs w:val="23"/>
              </w:rPr>
              <w:t xml:space="preserve">» </w:t>
            </w:r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>г.</w:t>
            </w:r>
            <w:r w:rsidRPr="000F40B8">
              <w:rPr>
                <w:rFonts w:asciiTheme="minorHAnsi" w:hAnsiTheme="minorHAnsi"/>
                <w:color w:val="000000"/>
                <w:sz w:val="18"/>
                <w:szCs w:val="23"/>
              </w:rPr>
              <w:t xml:space="preserve"> </w:t>
            </w:r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>Балахна</w:t>
            </w:r>
          </w:p>
        </w:tc>
        <w:tc>
          <w:tcPr>
            <w:tcW w:w="1984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Сыромятников Виталий</w:t>
            </w:r>
          </w:p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Сыромятник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Кристина</w:t>
            </w:r>
          </w:p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Стадник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Дарья</w:t>
            </w:r>
          </w:p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Сапарова София</w:t>
            </w:r>
          </w:p>
        </w:tc>
        <w:tc>
          <w:tcPr>
            <w:tcW w:w="1276" w:type="dxa"/>
          </w:tcPr>
          <w:p w:rsidR="00AF6709" w:rsidRPr="000F40B8" w:rsidRDefault="00AF6709" w:rsidP="002373D0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4:59</w:t>
            </w:r>
          </w:p>
        </w:tc>
        <w:tc>
          <w:tcPr>
            <w:tcW w:w="2409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У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Дербенко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Экспромт (02:00)</w:t>
            </w:r>
          </w:p>
        </w:tc>
        <w:tc>
          <w:tcPr>
            <w:tcW w:w="1985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Ферапонтова Марина Владимировна</w:t>
            </w:r>
          </w:p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Дидык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Евгения Анатолье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F1457C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Дуэт флейтистов «ВЕСНА»</w:t>
            </w:r>
          </w:p>
        </w:tc>
        <w:tc>
          <w:tcPr>
            <w:tcW w:w="2410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ДМС при ГБПОУ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Арзамасский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музыкальный колледж»</w:t>
            </w:r>
          </w:p>
        </w:tc>
        <w:tc>
          <w:tcPr>
            <w:tcW w:w="1984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Горшкова Елизавета</w:t>
            </w:r>
          </w:p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Проняева Алеся</w:t>
            </w:r>
          </w:p>
        </w:tc>
        <w:tc>
          <w:tcPr>
            <w:tcW w:w="1276" w:type="dxa"/>
          </w:tcPr>
          <w:p w:rsidR="00AF6709" w:rsidRPr="000F40B8" w:rsidRDefault="00AF6709" w:rsidP="002373D0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4:02</w:t>
            </w:r>
          </w:p>
        </w:tc>
        <w:tc>
          <w:tcPr>
            <w:tcW w:w="2409" w:type="dxa"/>
          </w:tcPr>
          <w:p w:rsidR="00AF6709" w:rsidRPr="000F40B8" w:rsidRDefault="00AF6709" w:rsidP="009D6C98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. Огинский «Полонез» (03:00)</w:t>
            </w:r>
          </w:p>
        </w:tc>
        <w:tc>
          <w:tcPr>
            <w:tcW w:w="1985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Козлова Светлана Александровна</w:t>
            </w:r>
          </w:p>
        </w:tc>
        <w:tc>
          <w:tcPr>
            <w:tcW w:w="2410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Черныш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Анна Алексее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F1457C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Дуэт виолончелистов</w:t>
            </w:r>
          </w:p>
        </w:tc>
        <w:tc>
          <w:tcPr>
            <w:tcW w:w="2410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БУДО «Детская </w:t>
            </w:r>
            <w:r w:rsidRPr="000F40B8">
              <w:rPr>
                <w:rFonts w:ascii="Times New Roman" w:hAnsi="Times New Roman"/>
                <w:sz w:val="18"/>
                <w:szCs w:val="24"/>
              </w:rPr>
              <w:lastRenderedPageBreak/>
              <w:t>музыкальная школа им. М.А. Балакирева» гор. Сарова</w:t>
            </w:r>
          </w:p>
        </w:tc>
        <w:tc>
          <w:tcPr>
            <w:tcW w:w="1984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Попова Софья </w:t>
            </w:r>
          </w:p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Федькина Ангелина </w:t>
            </w:r>
          </w:p>
        </w:tc>
        <w:tc>
          <w:tcPr>
            <w:tcW w:w="1276" w:type="dxa"/>
          </w:tcPr>
          <w:p w:rsidR="00AF6709" w:rsidRPr="000F40B8" w:rsidRDefault="00AF6709" w:rsidP="002373D0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lastRenderedPageBreak/>
              <w:t>14:06</w:t>
            </w:r>
          </w:p>
        </w:tc>
        <w:tc>
          <w:tcPr>
            <w:tcW w:w="2409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А. Дворжак «Мелодия» - </w:t>
            </w:r>
            <w:r w:rsidRPr="000F40B8">
              <w:rPr>
                <w:rFonts w:ascii="Times New Roman" w:hAnsi="Times New Roman"/>
                <w:sz w:val="18"/>
                <w:szCs w:val="24"/>
              </w:rPr>
              <w:lastRenderedPageBreak/>
              <w:t>(02:00)</w:t>
            </w:r>
          </w:p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Б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Побигуц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Танец»  (01:30)</w:t>
            </w:r>
          </w:p>
        </w:tc>
        <w:tc>
          <w:tcPr>
            <w:tcW w:w="1985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Старкова Ольга </w:t>
            </w:r>
            <w:r w:rsidRPr="000F40B8">
              <w:rPr>
                <w:rFonts w:ascii="Times New Roman" w:hAnsi="Times New Roman"/>
                <w:sz w:val="18"/>
                <w:szCs w:val="24"/>
              </w:rPr>
              <w:lastRenderedPageBreak/>
              <w:t>Васильевна</w:t>
            </w:r>
          </w:p>
        </w:tc>
        <w:tc>
          <w:tcPr>
            <w:tcW w:w="2410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lastRenderedPageBreak/>
              <w:t>Пиковская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Лариса </w:t>
            </w:r>
            <w:r w:rsidRPr="000F40B8">
              <w:rPr>
                <w:rFonts w:ascii="Times New Roman" w:hAnsi="Times New Roman"/>
                <w:sz w:val="18"/>
                <w:szCs w:val="24"/>
              </w:rPr>
              <w:lastRenderedPageBreak/>
              <w:t>Александро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Трио скрипачей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ГБПОУ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Арзамасский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музыкальный колледж»</w:t>
            </w: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Древаль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Оксана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Грошева Елизавета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Логинова Таисия</w:t>
            </w:r>
          </w:p>
        </w:tc>
        <w:tc>
          <w:tcPr>
            <w:tcW w:w="1276" w:type="dxa"/>
          </w:tcPr>
          <w:p w:rsidR="00AF6709" w:rsidRPr="000F40B8" w:rsidRDefault="00AF6709" w:rsidP="002373D0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4:11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И. Фролов «Шутка-сувенир» (02:00)</w:t>
            </w: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Колесникова Юлия Юрьевна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Чкалова Лидия Николае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Ансамбль духовых и ударных инструментов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Перевозская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ДШИ»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 xml:space="preserve">МБУДО </w:t>
            </w:r>
            <w:r w:rsidRPr="000F40B8">
              <w:rPr>
                <w:rFonts w:asciiTheme="minorHAnsi" w:hAnsiTheme="minorHAnsi"/>
                <w:color w:val="000000"/>
                <w:sz w:val="18"/>
                <w:szCs w:val="23"/>
              </w:rPr>
              <w:t xml:space="preserve"> </w:t>
            </w:r>
            <w:r w:rsidRPr="000F40B8">
              <w:rPr>
                <w:rFonts w:ascii="Times New Roman" w:hAnsi="Times New Roman"/>
                <w:sz w:val="18"/>
                <w:szCs w:val="24"/>
              </w:rPr>
              <w:t>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Перевозская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ДШИ» </w:t>
            </w: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Шишкано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Сергей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Пахомов Антон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Дывак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Владислав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Тесано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Дмитрий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Кобызо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Клим</w:t>
            </w:r>
          </w:p>
        </w:tc>
        <w:tc>
          <w:tcPr>
            <w:tcW w:w="1276" w:type="dxa"/>
          </w:tcPr>
          <w:p w:rsidR="00AF6709" w:rsidRPr="000F40B8" w:rsidRDefault="00AF6709" w:rsidP="002373D0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4:14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К.Молчано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 Вальс  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из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к/ф  «На семи ветрах» (02:00)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Дж. Кристи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Карлсон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>» (03:00)</w:t>
            </w: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акаров Роман Вячеславович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Гладкий Игорь Григорьевич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Васильев Михаил Николаевич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Маслянко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Лариса Николае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Ансамбль медных духовых инструментов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БУ ДО «ДМШ» им. А.Д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Улыбыше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г. Богородск</w:t>
            </w: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Шереметьев Евгений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Цаплин Руслан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Козлов Алексей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Царёв Сергей 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Мамыкин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Андрей </w:t>
            </w:r>
          </w:p>
        </w:tc>
        <w:tc>
          <w:tcPr>
            <w:tcW w:w="1276" w:type="dxa"/>
          </w:tcPr>
          <w:p w:rsidR="00AF6709" w:rsidRPr="000F40B8" w:rsidRDefault="00AF6709" w:rsidP="002373D0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4:20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К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Бейли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Заводной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рег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>» (01:20)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В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Дональдсон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Каникулы» (01:40)</w:t>
            </w: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Сёмин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Илья Евгеньевич 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22104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Сводный оркестр конкурса-фестиваля</w:t>
            </w:r>
          </w:p>
        </w:tc>
        <w:tc>
          <w:tcPr>
            <w:tcW w:w="2410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AF6709" w:rsidRPr="000F40B8" w:rsidRDefault="00AF6709" w:rsidP="002373D0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4:25</w:t>
            </w:r>
          </w:p>
        </w:tc>
        <w:tc>
          <w:tcPr>
            <w:tcW w:w="2409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Е.Медведовский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ГАММА-ДЖАЗ» (01:40)</w:t>
            </w:r>
          </w:p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Мультпанорам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(04:00)</w:t>
            </w:r>
          </w:p>
        </w:tc>
        <w:tc>
          <w:tcPr>
            <w:tcW w:w="1985" w:type="dxa"/>
          </w:tcPr>
          <w:p w:rsidR="00AF6709" w:rsidRPr="000F40B8" w:rsidRDefault="00AF6709" w:rsidP="007D48EA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Дирижёр Дмитрий Хмельников </w:t>
            </w:r>
          </w:p>
        </w:tc>
        <w:tc>
          <w:tcPr>
            <w:tcW w:w="2410" w:type="dxa"/>
          </w:tcPr>
          <w:p w:rsidR="00AF6709" w:rsidRPr="000F40B8" w:rsidRDefault="00AF6709" w:rsidP="00F145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Чкалова Лидия Николае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BD4F6B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Струнный оркестр </w:t>
            </w:r>
          </w:p>
        </w:tc>
        <w:tc>
          <w:tcPr>
            <w:tcW w:w="2410" w:type="dxa"/>
          </w:tcPr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ГБПОУ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Арзамасский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музыкальный колледж»</w:t>
            </w:r>
          </w:p>
        </w:tc>
        <w:tc>
          <w:tcPr>
            <w:tcW w:w="1984" w:type="dxa"/>
          </w:tcPr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AF6709" w:rsidRPr="000F40B8" w:rsidRDefault="00AF6709" w:rsidP="002373D0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4:33</w:t>
            </w:r>
          </w:p>
        </w:tc>
        <w:tc>
          <w:tcPr>
            <w:tcW w:w="2409" w:type="dxa"/>
          </w:tcPr>
          <w:p w:rsidR="00AF6709" w:rsidRPr="007E5016" w:rsidRDefault="007E5016" w:rsidP="00BD4F6B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Т. Витали  Чакона, солист </w:t>
            </w:r>
            <w:r w:rsidRPr="007E5016">
              <w:rPr>
                <w:rFonts w:ascii="Times New Roman" w:hAnsi="Times New Roman"/>
                <w:sz w:val="18"/>
                <w:szCs w:val="24"/>
              </w:rPr>
              <w:t>Елизавета Грошева (скрипка) (10:00)</w:t>
            </w:r>
          </w:p>
        </w:tc>
        <w:tc>
          <w:tcPr>
            <w:tcW w:w="1985" w:type="dxa"/>
          </w:tcPr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Хмельников Дмитрий Владимирович</w:t>
            </w:r>
          </w:p>
        </w:tc>
        <w:tc>
          <w:tcPr>
            <w:tcW w:w="2410" w:type="dxa"/>
          </w:tcPr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Чкалова Лидия Николае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Камерный оркестр 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БУДО «Детская музыкальная школа им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М.А.Балакире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>» гор. Сарова</w:t>
            </w: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8 участников</w:t>
            </w:r>
          </w:p>
        </w:tc>
        <w:tc>
          <w:tcPr>
            <w:tcW w:w="1276" w:type="dxa"/>
          </w:tcPr>
          <w:p w:rsidR="00AF6709" w:rsidRPr="000F40B8" w:rsidRDefault="00AF6709" w:rsidP="002373D0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4:38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Д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Хисаиси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Вальс «Карусель жизни» (4:00)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В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Третьяченко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 «Весёлый поезд» (4:00)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Сологубов Тихон Алексеевич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Преподаватели оркестра: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Лагутина Н.Е., Старкова О.В.,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Гуринец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Е.В.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Вагина Татьяна Юрьевна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BA57AC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Трио трубачей</w:t>
            </w:r>
          </w:p>
        </w:tc>
        <w:tc>
          <w:tcPr>
            <w:tcW w:w="2410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ГБПОУ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Арзамасский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музыкальный колледж»</w:t>
            </w:r>
          </w:p>
        </w:tc>
        <w:tc>
          <w:tcPr>
            <w:tcW w:w="1984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Бобков Иван</w:t>
            </w:r>
          </w:p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Кайно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Никита</w:t>
            </w:r>
          </w:p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Гром Артём</w:t>
            </w:r>
          </w:p>
        </w:tc>
        <w:tc>
          <w:tcPr>
            <w:tcW w:w="1276" w:type="dxa"/>
          </w:tcPr>
          <w:p w:rsidR="00AF6709" w:rsidRPr="000F40B8" w:rsidRDefault="00AF6709" w:rsidP="002373D0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4:48</w:t>
            </w:r>
          </w:p>
        </w:tc>
        <w:tc>
          <w:tcPr>
            <w:tcW w:w="2409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Л. Андерсен «Парад трубачей» (02:30)</w:t>
            </w:r>
          </w:p>
        </w:tc>
        <w:tc>
          <w:tcPr>
            <w:tcW w:w="1985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Ряхин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Владимир Александрович</w:t>
            </w:r>
          </w:p>
        </w:tc>
        <w:tc>
          <w:tcPr>
            <w:tcW w:w="2410" w:type="dxa"/>
          </w:tcPr>
          <w:p w:rsidR="00AF6709" w:rsidRPr="000F40B8" w:rsidRDefault="00AF6709" w:rsidP="00BA57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Духовой оркестр колледжа, дирижёр Дмитрий Хмельников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Духовой оркестр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ГБПОУ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Арзамасский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музыкальный колледж»</w:t>
            </w: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AF6709" w:rsidRPr="000F40B8" w:rsidRDefault="00AF6709" w:rsidP="002373D0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5:01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«Заратустра 2000»-фантазия на тему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Р.Штраус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(02:30)</w:t>
            </w: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Хмельников Дмитрий Владимирович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  <w:lang w:val="en-US"/>
              </w:rPr>
            </w:pP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0216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Эстрадный оркестр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Big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Band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>»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БУДО «Детская музыкальная школа им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М.А.Балакире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>» гор. Сарова</w:t>
            </w:r>
          </w:p>
        </w:tc>
        <w:tc>
          <w:tcPr>
            <w:tcW w:w="1984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AF6709" w:rsidRPr="000F40B8" w:rsidRDefault="00AF6709" w:rsidP="002373D0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5:05</w:t>
            </w:r>
          </w:p>
        </w:tc>
        <w:tc>
          <w:tcPr>
            <w:tcW w:w="2409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Г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Манчини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 «Розовая пантера» (3:00)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Д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Элингтон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Садись в поезд «А»» (3:00)</w:t>
            </w:r>
          </w:p>
        </w:tc>
        <w:tc>
          <w:tcPr>
            <w:tcW w:w="1985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Синицкий Игорь Александрович</w:t>
            </w:r>
          </w:p>
        </w:tc>
        <w:tc>
          <w:tcPr>
            <w:tcW w:w="2410" w:type="dxa"/>
          </w:tcPr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Командин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Яна Игоревна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Иллюстраторы: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азурова Виктория Алексеевна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Шекл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Дарья Александровна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Клементье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Олег Константинович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Перцев Дмитрий Андреевич</w:t>
            </w:r>
          </w:p>
          <w:p w:rsidR="00AF6709" w:rsidRPr="000F40B8" w:rsidRDefault="00AF6709" w:rsidP="00502167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Коробов Сергей Николаевич 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FE6542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Оркестр духовых инструментов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АУ ДО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Дивеевс</w:t>
            </w:r>
            <w:r w:rsidR="00F561E2" w:rsidRPr="000F40B8">
              <w:rPr>
                <w:rFonts w:ascii="Times New Roman" w:hAnsi="Times New Roman"/>
                <w:sz w:val="18"/>
                <w:szCs w:val="24"/>
              </w:rPr>
              <w:t>к</w:t>
            </w:r>
            <w:r w:rsidRPr="000F40B8">
              <w:rPr>
                <w:rFonts w:ascii="Times New Roman" w:hAnsi="Times New Roman"/>
                <w:sz w:val="18"/>
                <w:szCs w:val="24"/>
              </w:rPr>
              <w:t>ая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ДМШ»</w:t>
            </w: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1276" w:type="dxa"/>
          </w:tcPr>
          <w:p w:rsidR="00AF6709" w:rsidRPr="000F40B8" w:rsidRDefault="00AF6709" w:rsidP="00452A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5:14</w:t>
            </w:r>
          </w:p>
        </w:tc>
        <w:tc>
          <w:tcPr>
            <w:tcW w:w="2409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А. Новиков «Смуглянка» (03:00)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А. Школяр «Мелодия» (02:00)</w:t>
            </w:r>
          </w:p>
        </w:tc>
        <w:tc>
          <w:tcPr>
            <w:tcW w:w="1985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Анохин Алексей Иванович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ызников Артём Олегович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илютина Татьяна Викторо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BD4F6B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Детский духовой оркестр «Юность»</w:t>
            </w:r>
          </w:p>
        </w:tc>
        <w:tc>
          <w:tcPr>
            <w:tcW w:w="2410" w:type="dxa"/>
          </w:tcPr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БУ 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ДО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Детская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школа искусств» г. Выкса</w:t>
            </w:r>
          </w:p>
        </w:tc>
        <w:tc>
          <w:tcPr>
            <w:tcW w:w="1984" w:type="dxa"/>
          </w:tcPr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25 участников</w:t>
            </w:r>
          </w:p>
        </w:tc>
        <w:tc>
          <w:tcPr>
            <w:tcW w:w="1276" w:type="dxa"/>
          </w:tcPr>
          <w:p w:rsidR="00AF6709" w:rsidRPr="000F40B8" w:rsidRDefault="00AF6709" w:rsidP="00452A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5:21</w:t>
            </w:r>
          </w:p>
        </w:tc>
        <w:tc>
          <w:tcPr>
            <w:tcW w:w="2409" w:type="dxa"/>
          </w:tcPr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А. Петров «Марш» 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из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к\ф «Жестокий романс» (02:50)</w:t>
            </w:r>
          </w:p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А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Симонянц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Попурри на тему казачьих народных песен»(02:50)</w:t>
            </w:r>
          </w:p>
        </w:tc>
        <w:tc>
          <w:tcPr>
            <w:tcW w:w="1985" w:type="dxa"/>
          </w:tcPr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lastRenderedPageBreak/>
              <w:t>Чкалов Павел Валерьевич</w:t>
            </w:r>
          </w:p>
        </w:tc>
        <w:tc>
          <w:tcPr>
            <w:tcW w:w="2410" w:type="dxa"/>
          </w:tcPr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BD4F6B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Оркестр духовых инструментов</w:t>
            </w:r>
          </w:p>
        </w:tc>
        <w:tc>
          <w:tcPr>
            <w:tcW w:w="2410" w:type="dxa"/>
          </w:tcPr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БУДО «Детская музыкальная школа им. М.А. Балакирева» гор. Сарова</w:t>
            </w:r>
          </w:p>
        </w:tc>
        <w:tc>
          <w:tcPr>
            <w:tcW w:w="1984" w:type="dxa"/>
          </w:tcPr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0</w:t>
            </w:r>
          </w:p>
        </w:tc>
        <w:tc>
          <w:tcPr>
            <w:tcW w:w="1276" w:type="dxa"/>
          </w:tcPr>
          <w:p w:rsidR="00AF6709" w:rsidRPr="000F40B8" w:rsidRDefault="00AF6709" w:rsidP="00452A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5:29</w:t>
            </w:r>
          </w:p>
        </w:tc>
        <w:tc>
          <w:tcPr>
            <w:tcW w:w="2409" w:type="dxa"/>
          </w:tcPr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В.Шаинский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Улыбка» (2:00)</w:t>
            </w:r>
          </w:p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Д.Луиджи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Вишнёвый сад» (2:00)</w:t>
            </w:r>
          </w:p>
        </w:tc>
        <w:tc>
          <w:tcPr>
            <w:tcW w:w="1985" w:type="dxa"/>
          </w:tcPr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Анохин Алексей Иванович</w:t>
            </w:r>
          </w:p>
        </w:tc>
        <w:tc>
          <w:tcPr>
            <w:tcW w:w="2410" w:type="dxa"/>
          </w:tcPr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Концертмейстеры:</w:t>
            </w:r>
          </w:p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азурова Виктория Алексеевна</w:t>
            </w:r>
          </w:p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Клементье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Олег Константинович</w:t>
            </w:r>
          </w:p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Перцев Дмитрий Андреевич</w:t>
            </w:r>
          </w:p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22104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CA675D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Школьный духовой оркестр «Духовик»</w:t>
            </w:r>
          </w:p>
        </w:tc>
        <w:tc>
          <w:tcPr>
            <w:tcW w:w="2410" w:type="dxa"/>
          </w:tcPr>
          <w:p w:rsidR="00AF6709" w:rsidRPr="000F40B8" w:rsidRDefault="00AF6709" w:rsidP="00877F98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БУ ДО «ДМШ» им. А.Д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Улыбыше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г. Богородск</w:t>
            </w:r>
          </w:p>
        </w:tc>
        <w:tc>
          <w:tcPr>
            <w:tcW w:w="1984" w:type="dxa"/>
          </w:tcPr>
          <w:p w:rsidR="00AF6709" w:rsidRPr="000F40B8" w:rsidRDefault="00AF6709" w:rsidP="007D39EA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26 участников</w:t>
            </w:r>
          </w:p>
        </w:tc>
        <w:tc>
          <w:tcPr>
            <w:tcW w:w="1276" w:type="dxa"/>
          </w:tcPr>
          <w:p w:rsidR="00AF6709" w:rsidRPr="000F40B8" w:rsidRDefault="00AF6709" w:rsidP="00452A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5:35</w:t>
            </w:r>
          </w:p>
        </w:tc>
        <w:tc>
          <w:tcPr>
            <w:tcW w:w="2409" w:type="dxa"/>
          </w:tcPr>
          <w:p w:rsidR="00AF6709" w:rsidRPr="000F40B8" w:rsidRDefault="00AF6709" w:rsidP="007E736A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Р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Мелае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 Марш</w:t>
            </w:r>
          </w:p>
          <w:p w:rsidR="00AF6709" w:rsidRPr="000F40B8" w:rsidRDefault="00AF6709" w:rsidP="007E736A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(02:00)</w:t>
            </w:r>
          </w:p>
          <w:p w:rsidR="00AF6709" w:rsidRPr="000F40B8" w:rsidRDefault="00AF6709" w:rsidP="007E736A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Р. Смит – «Нас никто не остановит»</w:t>
            </w:r>
          </w:p>
          <w:p w:rsidR="00AF6709" w:rsidRPr="000F40B8" w:rsidRDefault="00AF6709" w:rsidP="007E736A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(03:00)</w:t>
            </w:r>
          </w:p>
        </w:tc>
        <w:tc>
          <w:tcPr>
            <w:tcW w:w="1985" w:type="dxa"/>
          </w:tcPr>
          <w:p w:rsidR="00AF6709" w:rsidRPr="000F40B8" w:rsidRDefault="00AF6709" w:rsidP="00CA675D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Сёмин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Илья Евгеньевич</w:t>
            </w:r>
          </w:p>
        </w:tc>
        <w:tc>
          <w:tcPr>
            <w:tcW w:w="2410" w:type="dxa"/>
          </w:tcPr>
          <w:p w:rsidR="00AF6709" w:rsidRPr="000F40B8" w:rsidRDefault="00AF6709" w:rsidP="007B6E85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Лабутин Сергей Павлович</w:t>
            </w:r>
          </w:p>
          <w:p w:rsidR="00AF6709" w:rsidRPr="000F40B8" w:rsidRDefault="00AF6709" w:rsidP="007B6E85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22104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1D4A46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Образцовый духовой оркестр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Мстерской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сельской детской школы искусств</w:t>
            </w:r>
          </w:p>
        </w:tc>
        <w:tc>
          <w:tcPr>
            <w:tcW w:w="2410" w:type="dxa"/>
          </w:tcPr>
          <w:p w:rsidR="00AF6709" w:rsidRPr="000F40B8" w:rsidRDefault="00AF6709" w:rsidP="001D4A46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БУДО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Мстерская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сельская детская школа искусств»</w:t>
            </w:r>
          </w:p>
        </w:tc>
        <w:tc>
          <w:tcPr>
            <w:tcW w:w="1984" w:type="dxa"/>
          </w:tcPr>
          <w:p w:rsidR="00AF6709" w:rsidRPr="000F40B8" w:rsidRDefault="00AF6709" w:rsidP="001D4A46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26 участников</w:t>
            </w:r>
          </w:p>
        </w:tc>
        <w:tc>
          <w:tcPr>
            <w:tcW w:w="1276" w:type="dxa"/>
          </w:tcPr>
          <w:p w:rsidR="00AF6709" w:rsidRPr="000F40B8" w:rsidRDefault="00AF6709" w:rsidP="00452A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5:42</w:t>
            </w:r>
          </w:p>
        </w:tc>
        <w:tc>
          <w:tcPr>
            <w:tcW w:w="2409" w:type="dxa"/>
          </w:tcPr>
          <w:p w:rsidR="00AF6709" w:rsidRPr="000F40B8" w:rsidRDefault="00AF6709" w:rsidP="00B62DCE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. Равель Болеро   (07:00)</w:t>
            </w:r>
          </w:p>
          <w:p w:rsidR="00AF6709" w:rsidRPr="000F40B8" w:rsidRDefault="00AF6709" w:rsidP="00B62DCE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А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Лангер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Ловкие пальцы  (02:30)</w:t>
            </w:r>
          </w:p>
          <w:p w:rsidR="00AF6709" w:rsidRPr="000F40B8" w:rsidRDefault="00AF6709" w:rsidP="00B62DCE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5" w:type="dxa"/>
          </w:tcPr>
          <w:p w:rsidR="00AF6709" w:rsidRPr="000F40B8" w:rsidRDefault="00AF6709" w:rsidP="001D4A46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Лядо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Владимир Иванович</w:t>
            </w:r>
          </w:p>
        </w:tc>
        <w:tc>
          <w:tcPr>
            <w:tcW w:w="2410" w:type="dxa"/>
          </w:tcPr>
          <w:p w:rsidR="00AF6709" w:rsidRPr="000F40B8" w:rsidRDefault="00AF6709" w:rsidP="00AF3B05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22104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1D4A46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Детско-юношеский оркестр «WIWAT»</w:t>
            </w:r>
          </w:p>
        </w:tc>
        <w:tc>
          <w:tcPr>
            <w:tcW w:w="2410" w:type="dxa"/>
          </w:tcPr>
          <w:p w:rsidR="00AF6709" w:rsidRPr="000F40B8" w:rsidRDefault="00AF6709" w:rsidP="001D4A46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БУК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Арзамасский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ГДК»</w:t>
            </w:r>
          </w:p>
        </w:tc>
        <w:tc>
          <w:tcPr>
            <w:tcW w:w="1984" w:type="dxa"/>
          </w:tcPr>
          <w:p w:rsidR="00AF6709" w:rsidRPr="000F40B8" w:rsidRDefault="00AF6709" w:rsidP="001D4A46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25 участников</w:t>
            </w:r>
          </w:p>
        </w:tc>
        <w:tc>
          <w:tcPr>
            <w:tcW w:w="1276" w:type="dxa"/>
          </w:tcPr>
          <w:p w:rsidR="00AF6709" w:rsidRPr="000F40B8" w:rsidRDefault="00AF6709" w:rsidP="00452A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5:57</w:t>
            </w:r>
          </w:p>
        </w:tc>
        <w:tc>
          <w:tcPr>
            <w:tcW w:w="2409" w:type="dxa"/>
          </w:tcPr>
          <w:p w:rsidR="00AF6709" w:rsidRPr="000F40B8" w:rsidRDefault="00AF6709" w:rsidP="00F450EE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В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Шаинский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  «Крейсер Аврора» (02:30)</w:t>
            </w:r>
          </w:p>
          <w:p w:rsidR="00AF6709" w:rsidRPr="000F40B8" w:rsidRDefault="00AF6709" w:rsidP="00F450EE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Д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Шонбергер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 Фокстрот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Whisperring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>» (02:30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)</w:t>
            </w:r>
            <w:proofErr w:type="gramEnd"/>
          </w:p>
        </w:tc>
        <w:tc>
          <w:tcPr>
            <w:tcW w:w="1985" w:type="dxa"/>
          </w:tcPr>
          <w:p w:rsidR="00AF6709" w:rsidRPr="000F40B8" w:rsidRDefault="00AF6709" w:rsidP="00B85FBA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Рыжков Вадим Евгеньевич</w:t>
            </w:r>
          </w:p>
        </w:tc>
        <w:tc>
          <w:tcPr>
            <w:tcW w:w="2410" w:type="dxa"/>
          </w:tcPr>
          <w:p w:rsidR="00AF6709" w:rsidRPr="000F40B8" w:rsidRDefault="00AF6709" w:rsidP="003A796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Дмитриев Игорь Анатольевич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522104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1D4A46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Симфонический оркестр «Классика»</w:t>
            </w:r>
          </w:p>
        </w:tc>
        <w:tc>
          <w:tcPr>
            <w:tcW w:w="2410" w:type="dxa"/>
          </w:tcPr>
          <w:p w:rsidR="00AF6709" w:rsidRPr="000F40B8" w:rsidRDefault="00AF6709" w:rsidP="001D4A46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БУ 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ДО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Детская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школа искусств № 1» г. Нижнего Новгорода</w:t>
            </w:r>
          </w:p>
        </w:tc>
        <w:tc>
          <w:tcPr>
            <w:tcW w:w="1984" w:type="dxa"/>
          </w:tcPr>
          <w:p w:rsidR="00AF6709" w:rsidRPr="000F40B8" w:rsidRDefault="00AF6709" w:rsidP="001D4A46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24 участника</w:t>
            </w:r>
          </w:p>
        </w:tc>
        <w:tc>
          <w:tcPr>
            <w:tcW w:w="1276" w:type="dxa"/>
          </w:tcPr>
          <w:p w:rsidR="00AF6709" w:rsidRPr="000F40B8" w:rsidRDefault="00AF6709" w:rsidP="00452A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6:04</w:t>
            </w:r>
          </w:p>
        </w:tc>
        <w:tc>
          <w:tcPr>
            <w:tcW w:w="2409" w:type="dxa"/>
          </w:tcPr>
          <w:p w:rsidR="00AF6709" w:rsidRPr="000F40B8" w:rsidRDefault="00AF6709" w:rsidP="00B85FBA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Э. Григ  «Танец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Анитры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» из музыки к спектаклю «Пер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Гюнт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>» (04:00)</w:t>
            </w:r>
          </w:p>
          <w:p w:rsidR="00AF6709" w:rsidRPr="000F40B8" w:rsidRDefault="00AF6709" w:rsidP="00B85FBA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Д. Гершвин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Summertime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» из оперы «Порги и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Бесс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>», солист Гребнев Владимир (саксофон) . (02:15)</w:t>
            </w:r>
          </w:p>
          <w:p w:rsidR="00AF6709" w:rsidRPr="000F40B8" w:rsidRDefault="00AF6709" w:rsidP="00B85FBA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В.Полторацкий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Музыкальный сувенир». Солист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Асоно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Андрей (скрипка). (02:15)</w:t>
            </w:r>
          </w:p>
        </w:tc>
        <w:tc>
          <w:tcPr>
            <w:tcW w:w="1985" w:type="dxa"/>
          </w:tcPr>
          <w:p w:rsidR="00AF6709" w:rsidRPr="000F40B8" w:rsidRDefault="00AF6709" w:rsidP="00B85FBA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Художественный руководитель Крупнова Ирина Валерьевна, дирижер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Горюшин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Илья Михайлович, аккомпаниатор (аранжировщик) ЗРК РФ Сорокин Юрий Львович,</w:t>
            </w:r>
          </w:p>
          <w:p w:rsidR="00AF6709" w:rsidRPr="000F40B8" w:rsidRDefault="00AF6709" w:rsidP="003A796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Преподаватель оркестра Кузнецова Ирина Геннадьевна </w:t>
            </w:r>
          </w:p>
        </w:tc>
        <w:tc>
          <w:tcPr>
            <w:tcW w:w="2410" w:type="dxa"/>
          </w:tcPr>
          <w:p w:rsidR="00AF6709" w:rsidRPr="000F40B8" w:rsidRDefault="00AF6709" w:rsidP="003A796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Кошелева Светлана Александровна, Гладышева Екатерина Вячеславовна,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Свят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Светлана Андреевна, Седова Наталия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Ремировн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,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Мугаче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Геннадий Аркадьевич,  Гребнев Владимир Николаевич, Ананченко Денис Сергеевич</w:t>
            </w:r>
          </w:p>
        </w:tc>
      </w:tr>
    </w:tbl>
    <w:p w:rsidR="007A12D5" w:rsidRPr="000F40B8" w:rsidRDefault="007A12D5" w:rsidP="007A12D5"/>
    <w:p w:rsidR="00FE6542" w:rsidRPr="000F40B8" w:rsidRDefault="00FE6542" w:rsidP="00FE6542">
      <w:pPr>
        <w:jc w:val="center"/>
        <w:rPr>
          <w:rFonts w:ascii="Times New Roman" w:hAnsi="Times New Roman"/>
          <w:b/>
          <w:sz w:val="28"/>
        </w:rPr>
      </w:pPr>
      <w:r w:rsidRPr="000F40B8">
        <w:rPr>
          <w:rFonts w:ascii="Times New Roman" w:hAnsi="Times New Roman"/>
          <w:b/>
          <w:sz w:val="28"/>
        </w:rPr>
        <w:t>Фестивальные выступления</w:t>
      </w:r>
    </w:p>
    <w:tbl>
      <w:tblPr>
        <w:tblStyle w:val="a4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410"/>
        <w:gridCol w:w="1984"/>
        <w:gridCol w:w="1276"/>
        <w:gridCol w:w="2410"/>
        <w:gridCol w:w="1984"/>
        <w:gridCol w:w="2410"/>
      </w:tblGrid>
      <w:tr w:rsidR="00AF6709" w:rsidRPr="000F40B8" w:rsidTr="007E5016">
        <w:tc>
          <w:tcPr>
            <w:tcW w:w="426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№</w:t>
            </w: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Коллектив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Учреждение</w:t>
            </w: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Участники</w:t>
            </w:r>
          </w:p>
        </w:tc>
        <w:tc>
          <w:tcPr>
            <w:tcW w:w="1276" w:type="dxa"/>
          </w:tcPr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Примерное время</w:t>
            </w:r>
          </w:p>
          <w:p w:rsidR="00AF6709" w:rsidRPr="000F40B8" w:rsidRDefault="00AF6709" w:rsidP="00BD4F6B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выступления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Фестивальная программа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Руководитель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Концертмейстер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4B24AC">
            <w:pPr>
              <w:pStyle w:val="a7"/>
              <w:numPr>
                <w:ilvl w:val="0"/>
                <w:numId w:val="12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4B24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Струнный ансамбль</w:t>
            </w:r>
          </w:p>
        </w:tc>
        <w:tc>
          <w:tcPr>
            <w:tcW w:w="2410" w:type="dxa"/>
          </w:tcPr>
          <w:p w:rsidR="00AF6709" w:rsidRPr="000F40B8" w:rsidRDefault="00AF6709" w:rsidP="004B24AC">
            <w:pPr>
              <w:rPr>
                <w:rFonts w:asciiTheme="minorHAnsi" w:hAnsiTheme="minorHAnsi"/>
                <w:sz w:val="18"/>
                <w:szCs w:val="24"/>
              </w:rPr>
            </w:pPr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 xml:space="preserve">МБУ </w:t>
            </w:r>
            <w:proofErr w:type="gramStart"/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>ДО</w:t>
            </w:r>
            <w:proofErr w:type="gramEnd"/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 xml:space="preserve"> “</w:t>
            </w:r>
            <w:proofErr w:type="gramStart"/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>Детская</w:t>
            </w:r>
            <w:proofErr w:type="gramEnd"/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 xml:space="preserve"> музыкальная школа №2</w:t>
            </w:r>
            <w:r w:rsidRPr="000F40B8">
              <w:rPr>
                <w:rFonts w:asciiTheme="minorHAnsi" w:hAnsiTheme="minorHAnsi"/>
                <w:color w:val="000000"/>
                <w:sz w:val="18"/>
                <w:szCs w:val="23"/>
              </w:rPr>
              <w:t xml:space="preserve">» </w:t>
            </w:r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>г.</w:t>
            </w:r>
            <w:r w:rsidRPr="000F40B8">
              <w:rPr>
                <w:rFonts w:asciiTheme="minorHAnsi" w:hAnsiTheme="minorHAnsi"/>
                <w:color w:val="000000"/>
                <w:sz w:val="18"/>
                <w:szCs w:val="23"/>
              </w:rPr>
              <w:t xml:space="preserve"> </w:t>
            </w:r>
            <w:r w:rsidRPr="000F40B8">
              <w:rPr>
                <w:rFonts w:ascii="yandex-sans" w:hAnsi="yandex-sans"/>
                <w:color w:val="000000"/>
                <w:sz w:val="18"/>
                <w:szCs w:val="23"/>
              </w:rPr>
              <w:t>Балахна</w:t>
            </w:r>
          </w:p>
        </w:tc>
        <w:tc>
          <w:tcPr>
            <w:tcW w:w="1984" w:type="dxa"/>
          </w:tcPr>
          <w:p w:rsidR="00AF6709" w:rsidRPr="000F40B8" w:rsidRDefault="00AF6709" w:rsidP="004B24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Колесова София</w:t>
            </w:r>
          </w:p>
          <w:p w:rsidR="00AF6709" w:rsidRPr="000F40B8" w:rsidRDefault="00AF6709" w:rsidP="004B24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Волкова Валерия</w:t>
            </w:r>
          </w:p>
          <w:p w:rsidR="00AF6709" w:rsidRPr="000F40B8" w:rsidRDefault="00AF6709" w:rsidP="004B24AC">
            <w:pPr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Побережная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ВарварСыромятнико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Виталий</w:t>
            </w:r>
          </w:p>
          <w:p w:rsidR="00AF6709" w:rsidRPr="000F40B8" w:rsidRDefault="00AF6709" w:rsidP="004B24AC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Сыромятник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Кристина</w:t>
            </w:r>
          </w:p>
          <w:p w:rsidR="00AF6709" w:rsidRPr="000F40B8" w:rsidRDefault="00AF6709" w:rsidP="004B24AC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lastRenderedPageBreak/>
              <w:t>Стадник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Дарья</w:t>
            </w:r>
          </w:p>
          <w:p w:rsidR="00AF6709" w:rsidRPr="000F40B8" w:rsidRDefault="00AF6709" w:rsidP="004B24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Сапарова София а</w:t>
            </w:r>
          </w:p>
        </w:tc>
        <w:tc>
          <w:tcPr>
            <w:tcW w:w="1276" w:type="dxa"/>
          </w:tcPr>
          <w:p w:rsidR="00AF6709" w:rsidRPr="000F40B8" w:rsidRDefault="00AF6709" w:rsidP="00452A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lastRenderedPageBreak/>
              <w:t>16:15</w:t>
            </w:r>
          </w:p>
        </w:tc>
        <w:tc>
          <w:tcPr>
            <w:tcW w:w="2410" w:type="dxa"/>
          </w:tcPr>
          <w:p w:rsidR="00AF6709" w:rsidRPr="000F40B8" w:rsidRDefault="00AF6709" w:rsidP="004B24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. Глинка «Камаринская» (02:00)</w:t>
            </w:r>
          </w:p>
        </w:tc>
        <w:tc>
          <w:tcPr>
            <w:tcW w:w="1984" w:type="dxa"/>
          </w:tcPr>
          <w:p w:rsidR="00AF6709" w:rsidRPr="000F40B8" w:rsidRDefault="00AF6709" w:rsidP="004B24A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Ферапонтова Марина Владимировна,</w:t>
            </w:r>
          </w:p>
          <w:p w:rsidR="00AF6709" w:rsidRPr="000F40B8" w:rsidRDefault="00AF6709" w:rsidP="004B24AC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AF6709" w:rsidRPr="000F40B8" w:rsidRDefault="00AF6709" w:rsidP="004B24AC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Дидык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Евгения Анатольевна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FE6542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Ансамбль скрипачей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БУ ДО «ДМШ» им. А.Д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Улыбыше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г. Богородск</w:t>
            </w: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Миннихан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Екатерина 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Большова Алина 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Михалкин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Мария 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Сидорова Анастасия 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аслова Варвара 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етла Семён 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Дряхл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София 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Сидорова Ирина 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Рузимо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Маргарита 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Князева Мария 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Филатова Елизавета </w:t>
            </w:r>
          </w:p>
        </w:tc>
        <w:tc>
          <w:tcPr>
            <w:tcW w:w="1276" w:type="dxa"/>
          </w:tcPr>
          <w:p w:rsidR="00AF6709" w:rsidRPr="000F40B8" w:rsidRDefault="00AF6709" w:rsidP="00452A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6:19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Л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Обер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Тамбурин».  (01:30)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Й. Брамс Колыбельная».  (01:10)</w:t>
            </w: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Комода Ирина Ивановна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Сазанов Леонид Андреевич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FE6542">
            <w:pPr>
              <w:pStyle w:val="a7"/>
              <w:numPr>
                <w:ilvl w:val="0"/>
                <w:numId w:val="12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Детский духовой оркестр «Юность»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БУ 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ДО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</w:t>
            </w:r>
            <w:proofErr w:type="gramStart"/>
            <w:r w:rsidRPr="000F40B8">
              <w:rPr>
                <w:rFonts w:ascii="Times New Roman" w:hAnsi="Times New Roman"/>
                <w:sz w:val="18"/>
                <w:szCs w:val="24"/>
              </w:rPr>
              <w:t>Детская</w:t>
            </w:r>
            <w:proofErr w:type="gram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школа искусств» г. Выкса</w:t>
            </w: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25 участников</w:t>
            </w:r>
          </w:p>
        </w:tc>
        <w:tc>
          <w:tcPr>
            <w:tcW w:w="1276" w:type="dxa"/>
          </w:tcPr>
          <w:p w:rsidR="00AF6709" w:rsidRPr="000F40B8" w:rsidRDefault="00AF6709" w:rsidP="00452A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6:24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ind w:left="34" w:hanging="34"/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Блантер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Катюша»  (01:20)</w:t>
            </w:r>
          </w:p>
          <w:p w:rsidR="00AF6709" w:rsidRPr="000F40B8" w:rsidRDefault="00AF6709" w:rsidP="00FE6542">
            <w:pPr>
              <w:ind w:left="34" w:hanging="34"/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узыка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неиз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>. автора «Марш»  (01:30)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Братья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Покрасс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Три танкиста» (01:30)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А.Зацепин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Разговор со счастьем» (03:15)</w:t>
            </w: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Чкалов Павел Валерьевич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FE6542">
            <w:pPr>
              <w:pStyle w:val="a7"/>
              <w:numPr>
                <w:ilvl w:val="0"/>
                <w:numId w:val="12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Школьный духовой оркестр «Духовик»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МБУ ДО «ДМШ» им. А.Д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Улыбышева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г. Богородск</w:t>
            </w: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26 участников</w:t>
            </w:r>
          </w:p>
        </w:tc>
        <w:tc>
          <w:tcPr>
            <w:tcW w:w="1276" w:type="dxa"/>
          </w:tcPr>
          <w:p w:rsidR="00AF6709" w:rsidRPr="000F40B8" w:rsidRDefault="00AF6709" w:rsidP="00452A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6:34</w:t>
            </w:r>
          </w:p>
        </w:tc>
        <w:tc>
          <w:tcPr>
            <w:tcW w:w="2410" w:type="dxa"/>
          </w:tcPr>
          <w:p w:rsidR="00AF6709" w:rsidRPr="000F40B8" w:rsidRDefault="00AF6709" w:rsidP="00507950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Х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Росас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  «Над волнами» </w:t>
            </w:r>
          </w:p>
          <w:p w:rsidR="00AF6709" w:rsidRPr="000F40B8" w:rsidRDefault="00AF6709" w:rsidP="00507950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(02:30)</w:t>
            </w:r>
          </w:p>
          <w:p w:rsidR="00AF6709" w:rsidRPr="000F40B8" w:rsidRDefault="00AF6709" w:rsidP="00507950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Автор неизвестен «Звезда» (02:00)</w:t>
            </w: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Сёмин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Илья Евгеньевич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Усачёв Данил Андреевич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Лабутин Сергей Павлович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Казнин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Вадим Владимирович</w:t>
            </w: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FE6542">
            <w:pPr>
              <w:pStyle w:val="a7"/>
              <w:numPr>
                <w:ilvl w:val="0"/>
                <w:numId w:val="12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Образцовый духовой оркестр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Мстерской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сельской детской школы искусств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БУДО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Мстерская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сельская детская школа искусств»</w:t>
            </w: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26 участников</w:t>
            </w:r>
          </w:p>
        </w:tc>
        <w:tc>
          <w:tcPr>
            <w:tcW w:w="1276" w:type="dxa"/>
          </w:tcPr>
          <w:p w:rsidR="00AF6709" w:rsidRPr="000F40B8" w:rsidRDefault="00AF6709" w:rsidP="00452A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6:40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Джим</w:t>
            </w:r>
            <w:r w:rsidRPr="000F40B8"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Сверинген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  <w:lang w:val="en-US"/>
              </w:rPr>
              <w:t xml:space="preserve"> The preacher man  (04:00)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Джеральд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Маркс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Allof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me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сол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>. Дарья Ушакова  (03:00)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Ю.Саульский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,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Л.Завальнюк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«Счастья тебе, земля моя» 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сол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>. Дарья  Ушакова  (05:00)</w:t>
            </w: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Лядов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Владимир Иванович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F6709" w:rsidRPr="000F40B8" w:rsidTr="007E5016">
        <w:tc>
          <w:tcPr>
            <w:tcW w:w="426" w:type="dxa"/>
          </w:tcPr>
          <w:p w:rsidR="00AF6709" w:rsidRPr="000F40B8" w:rsidRDefault="00AF6709" w:rsidP="00FE6542">
            <w:pPr>
              <w:pStyle w:val="a7"/>
              <w:numPr>
                <w:ilvl w:val="0"/>
                <w:numId w:val="12"/>
              </w:numPr>
              <w:ind w:left="318" w:hanging="284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Детско-юношеский оркестр «WIWAT»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МБУК «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Арзамасский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ГДК»</w:t>
            </w: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25 участников</w:t>
            </w:r>
          </w:p>
        </w:tc>
        <w:tc>
          <w:tcPr>
            <w:tcW w:w="1276" w:type="dxa"/>
          </w:tcPr>
          <w:p w:rsidR="00AF6709" w:rsidRPr="000F40B8" w:rsidRDefault="00AF6709" w:rsidP="00452A7C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16:54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И. Шатров  Вальс «На сопках Манчжурии» (03:00).</w:t>
            </w:r>
          </w:p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 xml:space="preserve">В. </w:t>
            </w:r>
            <w:proofErr w:type="spellStart"/>
            <w:r w:rsidRPr="000F40B8">
              <w:rPr>
                <w:rFonts w:ascii="Times New Roman" w:hAnsi="Times New Roman"/>
                <w:sz w:val="18"/>
                <w:szCs w:val="24"/>
              </w:rPr>
              <w:t>Шаинский</w:t>
            </w:r>
            <w:proofErr w:type="spellEnd"/>
            <w:r w:rsidRPr="000F40B8">
              <w:rPr>
                <w:rFonts w:ascii="Times New Roman" w:hAnsi="Times New Roman"/>
                <w:sz w:val="18"/>
                <w:szCs w:val="24"/>
              </w:rPr>
              <w:t xml:space="preserve">  Марш «Молодцы» (02:30)</w:t>
            </w:r>
          </w:p>
        </w:tc>
        <w:tc>
          <w:tcPr>
            <w:tcW w:w="1984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Рыжков Вадим Евгеньевич</w:t>
            </w:r>
          </w:p>
        </w:tc>
        <w:tc>
          <w:tcPr>
            <w:tcW w:w="2410" w:type="dxa"/>
          </w:tcPr>
          <w:p w:rsidR="00AF6709" w:rsidRPr="000F40B8" w:rsidRDefault="00AF6709" w:rsidP="00FE6542">
            <w:pPr>
              <w:rPr>
                <w:rFonts w:ascii="Times New Roman" w:hAnsi="Times New Roman"/>
                <w:sz w:val="18"/>
                <w:szCs w:val="24"/>
              </w:rPr>
            </w:pPr>
            <w:r w:rsidRPr="000F40B8">
              <w:rPr>
                <w:rFonts w:ascii="Times New Roman" w:hAnsi="Times New Roman"/>
                <w:sz w:val="18"/>
                <w:szCs w:val="24"/>
              </w:rPr>
              <w:t>Дмитриев Игорь Анатольевич</w:t>
            </w:r>
          </w:p>
        </w:tc>
      </w:tr>
    </w:tbl>
    <w:p w:rsidR="00FE6542" w:rsidRPr="000F40B8" w:rsidRDefault="00FE6542" w:rsidP="007A12D5"/>
    <w:p w:rsidR="00452A7C" w:rsidRPr="005F128A" w:rsidRDefault="00452A7C" w:rsidP="007A12D5">
      <w:pPr>
        <w:rPr>
          <w:rFonts w:ascii="Times New Roman" w:hAnsi="Times New Roman"/>
        </w:rPr>
      </w:pPr>
      <w:r w:rsidRPr="000F40B8">
        <w:rPr>
          <w:rFonts w:ascii="Times New Roman" w:hAnsi="Times New Roman"/>
        </w:rPr>
        <w:t>17:00 –Подведение итогов, награждение участников конкурса-фестиваля.</w:t>
      </w:r>
    </w:p>
    <w:sectPr w:rsidR="00452A7C" w:rsidRPr="005F128A" w:rsidSect="004C3661">
      <w:pgSz w:w="16838" w:h="11906" w:orient="landscape"/>
      <w:pgMar w:top="568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00D"/>
    <w:multiLevelType w:val="hybridMultilevel"/>
    <w:tmpl w:val="2170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6E4C"/>
    <w:multiLevelType w:val="hybridMultilevel"/>
    <w:tmpl w:val="6366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54A6B"/>
    <w:multiLevelType w:val="hybridMultilevel"/>
    <w:tmpl w:val="2170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5215D"/>
    <w:multiLevelType w:val="hybridMultilevel"/>
    <w:tmpl w:val="2170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D0EA2"/>
    <w:multiLevelType w:val="hybridMultilevel"/>
    <w:tmpl w:val="2170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B15BA"/>
    <w:multiLevelType w:val="hybridMultilevel"/>
    <w:tmpl w:val="2170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F78FA"/>
    <w:multiLevelType w:val="hybridMultilevel"/>
    <w:tmpl w:val="2170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E2084"/>
    <w:multiLevelType w:val="hybridMultilevel"/>
    <w:tmpl w:val="2170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6074A"/>
    <w:multiLevelType w:val="hybridMultilevel"/>
    <w:tmpl w:val="2170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E06F4"/>
    <w:multiLevelType w:val="hybridMultilevel"/>
    <w:tmpl w:val="2170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46B95"/>
    <w:multiLevelType w:val="hybridMultilevel"/>
    <w:tmpl w:val="24DC5F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F125A6"/>
    <w:multiLevelType w:val="hybridMultilevel"/>
    <w:tmpl w:val="15F01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D5"/>
    <w:rsid w:val="000177B9"/>
    <w:rsid w:val="000324C3"/>
    <w:rsid w:val="00081D38"/>
    <w:rsid w:val="0009348F"/>
    <w:rsid w:val="00095E2F"/>
    <w:rsid w:val="000A267B"/>
    <w:rsid w:val="000A7916"/>
    <w:rsid w:val="000C1479"/>
    <w:rsid w:val="000C49BE"/>
    <w:rsid w:val="000D1546"/>
    <w:rsid w:val="000F1965"/>
    <w:rsid w:val="000F1BDC"/>
    <w:rsid w:val="000F40B8"/>
    <w:rsid w:val="00165B04"/>
    <w:rsid w:val="00172993"/>
    <w:rsid w:val="001872A3"/>
    <w:rsid w:val="001931C7"/>
    <w:rsid w:val="001C4D64"/>
    <w:rsid w:val="001C5852"/>
    <w:rsid w:val="001D4A46"/>
    <w:rsid w:val="001E06CE"/>
    <w:rsid w:val="00227693"/>
    <w:rsid w:val="0023181F"/>
    <w:rsid w:val="00231F11"/>
    <w:rsid w:val="002373D0"/>
    <w:rsid w:val="00255DEF"/>
    <w:rsid w:val="0026444B"/>
    <w:rsid w:val="0026491A"/>
    <w:rsid w:val="00292BF1"/>
    <w:rsid w:val="002B1E7E"/>
    <w:rsid w:val="002C190A"/>
    <w:rsid w:val="002F166F"/>
    <w:rsid w:val="00300F8E"/>
    <w:rsid w:val="00332AD7"/>
    <w:rsid w:val="00345C9A"/>
    <w:rsid w:val="0036690E"/>
    <w:rsid w:val="00384494"/>
    <w:rsid w:val="003A7962"/>
    <w:rsid w:val="004070B2"/>
    <w:rsid w:val="00416077"/>
    <w:rsid w:val="00420051"/>
    <w:rsid w:val="00446C1C"/>
    <w:rsid w:val="00452A7C"/>
    <w:rsid w:val="00475621"/>
    <w:rsid w:val="00482AB3"/>
    <w:rsid w:val="0049263E"/>
    <w:rsid w:val="004951AA"/>
    <w:rsid w:val="004953D4"/>
    <w:rsid w:val="004A2521"/>
    <w:rsid w:val="004B24AC"/>
    <w:rsid w:val="004B5A05"/>
    <w:rsid w:val="004B5C24"/>
    <w:rsid w:val="004C3661"/>
    <w:rsid w:val="00502167"/>
    <w:rsid w:val="00507950"/>
    <w:rsid w:val="00522104"/>
    <w:rsid w:val="00544C82"/>
    <w:rsid w:val="005563A6"/>
    <w:rsid w:val="005732B4"/>
    <w:rsid w:val="005876F0"/>
    <w:rsid w:val="005B1886"/>
    <w:rsid w:val="005B1D85"/>
    <w:rsid w:val="005C5495"/>
    <w:rsid w:val="005E791F"/>
    <w:rsid w:val="005F128A"/>
    <w:rsid w:val="005F5608"/>
    <w:rsid w:val="00613F08"/>
    <w:rsid w:val="00647A00"/>
    <w:rsid w:val="0066799E"/>
    <w:rsid w:val="006730FB"/>
    <w:rsid w:val="00674EAC"/>
    <w:rsid w:val="00685644"/>
    <w:rsid w:val="00686159"/>
    <w:rsid w:val="006864B4"/>
    <w:rsid w:val="00691ED5"/>
    <w:rsid w:val="00694A1C"/>
    <w:rsid w:val="006A47F0"/>
    <w:rsid w:val="006B59B4"/>
    <w:rsid w:val="006F24EC"/>
    <w:rsid w:val="007208F8"/>
    <w:rsid w:val="00721095"/>
    <w:rsid w:val="00726229"/>
    <w:rsid w:val="00733FBE"/>
    <w:rsid w:val="007345B5"/>
    <w:rsid w:val="00776DB5"/>
    <w:rsid w:val="00783F85"/>
    <w:rsid w:val="00790894"/>
    <w:rsid w:val="007A12D5"/>
    <w:rsid w:val="007B42DF"/>
    <w:rsid w:val="007B6E85"/>
    <w:rsid w:val="007B76DF"/>
    <w:rsid w:val="007C04B4"/>
    <w:rsid w:val="007C7A57"/>
    <w:rsid w:val="007D210D"/>
    <w:rsid w:val="007D39EA"/>
    <w:rsid w:val="007D48D7"/>
    <w:rsid w:val="007D48EA"/>
    <w:rsid w:val="007E4D70"/>
    <w:rsid w:val="007E5016"/>
    <w:rsid w:val="007E736A"/>
    <w:rsid w:val="007F662E"/>
    <w:rsid w:val="0080348F"/>
    <w:rsid w:val="00823779"/>
    <w:rsid w:val="008365B6"/>
    <w:rsid w:val="0087721A"/>
    <w:rsid w:val="00877F98"/>
    <w:rsid w:val="00882176"/>
    <w:rsid w:val="008858A8"/>
    <w:rsid w:val="008872AD"/>
    <w:rsid w:val="008B18EA"/>
    <w:rsid w:val="008B749A"/>
    <w:rsid w:val="008F30DC"/>
    <w:rsid w:val="0091526F"/>
    <w:rsid w:val="00935EC8"/>
    <w:rsid w:val="00947F5C"/>
    <w:rsid w:val="00961632"/>
    <w:rsid w:val="00997FAB"/>
    <w:rsid w:val="009A6449"/>
    <w:rsid w:val="009D6C98"/>
    <w:rsid w:val="00A12C21"/>
    <w:rsid w:val="00A51712"/>
    <w:rsid w:val="00A86395"/>
    <w:rsid w:val="00A93ED1"/>
    <w:rsid w:val="00A9666D"/>
    <w:rsid w:val="00AB28BD"/>
    <w:rsid w:val="00AC0A4C"/>
    <w:rsid w:val="00AE52D1"/>
    <w:rsid w:val="00AF3B05"/>
    <w:rsid w:val="00AF6709"/>
    <w:rsid w:val="00AF6E11"/>
    <w:rsid w:val="00B37CDF"/>
    <w:rsid w:val="00B50D7E"/>
    <w:rsid w:val="00B62DCE"/>
    <w:rsid w:val="00B73502"/>
    <w:rsid w:val="00B85FBA"/>
    <w:rsid w:val="00BA57AC"/>
    <w:rsid w:val="00BB4DFF"/>
    <w:rsid w:val="00BD4F6B"/>
    <w:rsid w:val="00BD6913"/>
    <w:rsid w:val="00BF1672"/>
    <w:rsid w:val="00C15BBC"/>
    <w:rsid w:val="00C2258D"/>
    <w:rsid w:val="00C408D1"/>
    <w:rsid w:val="00C505D3"/>
    <w:rsid w:val="00CA675D"/>
    <w:rsid w:val="00CF0E46"/>
    <w:rsid w:val="00D017F3"/>
    <w:rsid w:val="00D018A4"/>
    <w:rsid w:val="00D03502"/>
    <w:rsid w:val="00D07795"/>
    <w:rsid w:val="00D15DA3"/>
    <w:rsid w:val="00D16198"/>
    <w:rsid w:val="00D32CA6"/>
    <w:rsid w:val="00D63700"/>
    <w:rsid w:val="00D93F5F"/>
    <w:rsid w:val="00DA131A"/>
    <w:rsid w:val="00DA2028"/>
    <w:rsid w:val="00DB28EC"/>
    <w:rsid w:val="00DF7961"/>
    <w:rsid w:val="00E43AF6"/>
    <w:rsid w:val="00EB2D00"/>
    <w:rsid w:val="00EB3157"/>
    <w:rsid w:val="00EE0B20"/>
    <w:rsid w:val="00EE35C7"/>
    <w:rsid w:val="00EF23CE"/>
    <w:rsid w:val="00F1457C"/>
    <w:rsid w:val="00F450EE"/>
    <w:rsid w:val="00F55999"/>
    <w:rsid w:val="00F561E2"/>
    <w:rsid w:val="00F56775"/>
    <w:rsid w:val="00F6734F"/>
    <w:rsid w:val="00F73471"/>
    <w:rsid w:val="00FC5C4D"/>
    <w:rsid w:val="00FE0CEF"/>
    <w:rsid w:val="00FE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2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A1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C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77F9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77F9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559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2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A1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C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77F9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77F9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559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4F6B-D149-4DAC-ADE6-7A3D289F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мельников</cp:lastModifiedBy>
  <cp:revision>2</cp:revision>
  <dcterms:created xsi:type="dcterms:W3CDTF">2024-04-15T19:14:00Z</dcterms:created>
  <dcterms:modified xsi:type="dcterms:W3CDTF">2024-04-15T19:14:00Z</dcterms:modified>
</cp:coreProperties>
</file>